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1C5" w:rsidRPr="0011759B" w:rsidRDefault="001A2541" w:rsidP="0011759B">
      <w:pPr>
        <w:wordWrap w:val="0"/>
        <w:rPr>
          <w:rFonts w:hAnsi="ＭＳ 明朝"/>
          <w:kern w:val="2"/>
          <w:sz w:val="21"/>
        </w:rPr>
      </w:pPr>
      <w:bookmarkStart w:id="0" w:name="_GoBack"/>
      <w:bookmarkEnd w:id="0"/>
      <w:r w:rsidRPr="0011759B">
        <w:rPr>
          <w:rFonts w:hAnsi="ＭＳ 明朝" w:hint="eastAsia"/>
          <w:kern w:val="2"/>
          <w:sz w:val="21"/>
        </w:rPr>
        <w:t>様式第２号（</w:t>
      </w:r>
      <w:r w:rsidR="00B811C5" w:rsidRPr="0011759B">
        <w:rPr>
          <w:rFonts w:hAnsi="ＭＳ 明朝" w:hint="eastAsia"/>
          <w:kern w:val="2"/>
          <w:sz w:val="21"/>
        </w:rPr>
        <w:t>第</w:t>
      </w:r>
      <w:r w:rsidR="006F1945" w:rsidRPr="0011759B">
        <w:rPr>
          <w:rFonts w:hAnsi="ＭＳ 明朝" w:hint="eastAsia"/>
          <w:kern w:val="2"/>
          <w:sz w:val="21"/>
        </w:rPr>
        <w:t>１３</w:t>
      </w:r>
      <w:r w:rsidR="00B811C5" w:rsidRPr="0011759B">
        <w:rPr>
          <w:rFonts w:hAnsi="ＭＳ 明朝" w:hint="eastAsia"/>
          <w:kern w:val="2"/>
          <w:sz w:val="21"/>
        </w:rPr>
        <w:t>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4410"/>
        <w:gridCol w:w="3576"/>
      </w:tblGrid>
      <w:tr w:rsidR="00B811C5" w:rsidRPr="00E7484B" w:rsidTr="00B811C5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8931" w:type="dxa"/>
            <w:gridSpan w:val="3"/>
            <w:vAlign w:val="center"/>
          </w:tcPr>
          <w:p w:rsidR="00B811C5" w:rsidRPr="00E7484B" w:rsidRDefault="00B811C5" w:rsidP="003417F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E7484B">
              <w:rPr>
                <w:rFonts w:hAnsi="ＭＳ 明朝" w:hint="eastAsia"/>
                <w:spacing w:val="105"/>
                <w:sz w:val="21"/>
                <w:szCs w:val="21"/>
              </w:rPr>
              <w:t>奨学生推薦</w:t>
            </w:r>
            <w:r w:rsidRPr="00E7484B">
              <w:rPr>
                <w:rFonts w:hAnsi="ＭＳ 明朝" w:hint="eastAsia"/>
                <w:sz w:val="21"/>
                <w:szCs w:val="21"/>
              </w:rPr>
              <w:t>書</w:t>
            </w:r>
          </w:p>
        </w:tc>
      </w:tr>
      <w:tr w:rsidR="00B811C5" w:rsidRPr="00E7484B" w:rsidTr="00B811C5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5355" w:type="dxa"/>
            <w:gridSpan w:val="2"/>
            <w:tcBorders>
              <w:right w:val="nil"/>
            </w:tcBorders>
            <w:vAlign w:val="center"/>
          </w:tcPr>
          <w:p w:rsidR="00B811C5" w:rsidRPr="00E7484B" w:rsidRDefault="00B811C5" w:rsidP="003417F1">
            <w:pPr>
              <w:rPr>
                <w:rFonts w:hAnsi="ＭＳ 明朝"/>
                <w:sz w:val="21"/>
                <w:szCs w:val="21"/>
              </w:rPr>
            </w:pPr>
            <w:r w:rsidRPr="00E7484B">
              <w:rPr>
                <w:rFonts w:hAnsi="ＭＳ 明朝" w:hint="eastAsia"/>
                <w:spacing w:val="210"/>
                <w:sz w:val="21"/>
                <w:szCs w:val="21"/>
              </w:rPr>
              <w:t>氏</w:t>
            </w:r>
            <w:r w:rsidRPr="00E7484B">
              <w:rPr>
                <w:rFonts w:hAnsi="ＭＳ 明朝" w:hint="eastAsia"/>
                <w:sz w:val="21"/>
                <w:szCs w:val="21"/>
              </w:rPr>
              <w:t>名</w:t>
            </w:r>
          </w:p>
        </w:tc>
        <w:tc>
          <w:tcPr>
            <w:tcW w:w="3576" w:type="dxa"/>
            <w:tcBorders>
              <w:left w:val="nil"/>
            </w:tcBorders>
          </w:tcPr>
          <w:p w:rsidR="00B811C5" w:rsidRPr="00E7484B" w:rsidRDefault="00B811C5" w:rsidP="00B811C5">
            <w:pPr>
              <w:spacing w:before="120"/>
              <w:ind w:firstLineChars="2" w:firstLine="4"/>
              <w:rPr>
                <w:rFonts w:hAnsi="ＭＳ 明朝"/>
                <w:sz w:val="21"/>
                <w:szCs w:val="21"/>
              </w:rPr>
            </w:pPr>
            <w:r w:rsidRPr="00E7484B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  <w:tr w:rsidR="00B811C5" w:rsidRPr="00E7484B" w:rsidTr="00B811C5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8931" w:type="dxa"/>
            <w:gridSpan w:val="3"/>
            <w:vAlign w:val="center"/>
          </w:tcPr>
          <w:p w:rsidR="00B811C5" w:rsidRPr="00E7484B" w:rsidRDefault="00B811C5" w:rsidP="00B811C5">
            <w:pPr>
              <w:spacing w:before="120"/>
              <w:ind w:leftChars="2" w:left="6" w:firstLine="2"/>
              <w:rPr>
                <w:rFonts w:hAnsi="ＭＳ 明朝"/>
                <w:sz w:val="21"/>
                <w:szCs w:val="21"/>
              </w:rPr>
            </w:pPr>
            <w:r w:rsidRPr="00E7484B">
              <w:rPr>
                <w:rFonts w:hAnsi="ＭＳ 明朝" w:hint="eastAsia"/>
                <w:sz w:val="21"/>
                <w:szCs w:val="21"/>
              </w:rPr>
              <w:t>成績証明書　　別添（養成施設又は高等学校の成績証明書を添付のこと）</w:t>
            </w:r>
          </w:p>
        </w:tc>
      </w:tr>
      <w:tr w:rsidR="00B811C5" w:rsidRPr="00E7484B" w:rsidTr="00B811C5">
        <w:tblPrEx>
          <w:tblCellMar>
            <w:top w:w="0" w:type="dxa"/>
            <w:bottom w:w="0" w:type="dxa"/>
          </w:tblCellMar>
        </w:tblPrEx>
        <w:trPr>
          <w:cantSplit/>
          <w:trHeight w:val="5181"/>
        </w:trPr>
        <w:tc>
          <w:tcPr>
            <w:tcW w:w="945" w:type="dxa"/>
            <w:textDirection w:val="tbRlV"/>
            <w:vAlign w:val="center"/>
          </w:tcPr>
          <w:p w:rsidR="00B811C5" w:rsidRPr="00E7484B" w:rsidRDefault="00B811C5" w:rsidP="003417F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E7484B">
              <w:rPr>
                <w:rFonts w:hAnsi="ＭＳ 明朝" w:hint="eastAsia"/>
                <w:spacing w:val="53"/>
                <w:sz w:val="21"/>
                <w:szCs w:val="21"/>
              </w:rPr>
              <w:t>推薦所見・人物・学力・家庭</w:t>
            </w:r>
            <w:r w:rsidRPr="00E7484B">
              <w:rPr>
                <w:rFonts w:hAnsi="ＭＳ 明朝" w:hint="eastAsia"/>
                <w:sz w:val="21"/>
                <w:szCs w:val="21"/>
              </w:rPr>
              <w:t>等</w:t>
            </w:r>
          </w:p>
        </w:tc>
        <w:tc>
          <w:tcPr>
            <w:tcW w:w="7986" w:type="dxa"/>
            <w:gridSpan w:val="2"/>
          </w:tcPr>
          <w:p w:rsidR="00B811C5" w:rsidRPr="00E7484B" w:rsidRDefault="00B811C5" w:rsidP="003417F1">
            <w:pPr>
              <w:rPr>
                <w:rFonts w:hAnsi="ＭＳ 明朝"/>
                <w:sz w:val="21"/>
                <w:szCs w:val="21"/>
              </w:rPr>
            </w:pPr>
            <w:r w:rsidRPr="00E7484B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  <w:tr w:rsidR="00B811C5" w:rsidRPr="00E7484B" w:rsidTr="00B811C5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8931" w:type="dxa"/>
            <w:gridSpan w:val="3"/>
          </w:tcPr>
          <w:p w:rsidR="00B811C5" w:rsidRPr="00E7484B" w:rsidRDefault="00B811C5" w:rsidP="003417F1">
            <w:pPr>
              <w:spacing w:before="120" w:after="60" w:line="360" w:lineRule="auto"/>
              <w:ind w:left="216" w:hanging="216"/>
              <w:rPr>
                <w:rFonts w:hAnsi="ＭＳ 明朝"/>
                <w:sz w:val="21"/>
                <w:szCs w:val="21"/>
              </w:rPr>
            </w:pPr>
            <w:r w:rsidRPr="00E7484B">
              <w:rPr>
                <w:rFonts w:hAnsi="ＭＳ 明朝" w:hint="eastAsia"/>
                <w:sz w:val="21"/>
                <w:szCs w:val="21"/>
              </w:rPr>
              <w:t xml:space="preserve">　　上記の者は、横手市病院事業看護師等奨学金の</w:t>
            </w:r>
            <w:r w:rsidR="0060506E" w:rsidRPr="00E7484B">
              <w:rPr>
                <w:rFonts w:hAnsi="ＭＳ 明朝" w:hint="eastAsia"/>
                <w:sz w:val="21"/>
                <w:szCs w:val="21"/>
              </w:rPr>
              <w:t>貸付</w:t>
            </w:r>
            <w:r w:rsidR="00AB64FD" w:rsidRPr="00E7484B">
              <w:rPr>
                <w:rFonts w:hAnsi="ＭＳ 明朝" w:hint="eastAsia"/>
                <w:sz w:val="21"/>
                <w:szCs w:val="21"/>
              </w:rPr>
              <w:t>け</w:t>
            </w:r>
            <w:r w:rsidRPr="00E7484B">
              <w:rPr>
                <w:rFonts w:hAnsi="ＭＳ 明朝" w:hint="eastAsia"/>
                <w:sz w:val="21"/>
                <w:szCs w:val="21"/>
              </w:rPr>
              <w:t>を受ける奨学生として適当であると認め推薦します。</w:t>
            </w:r>
          </w:p>
          <w:p w:rsidR="00B811C5" w:rsidRPr="00E7484B" w:rsidRDefault="00B811C5" w:rsidP="003417F1">
            <w:pPr>
              <w:spacing w:before="60" w:after="60"/>
              <w:rPr>
                <w:rFonts w:hAnsi="ＭＳ 明朝"/>
                <w:sz w:val="21"/>
                <w:szCs w:val="21"/>
              </w:rPr>
            </w:pPr>
            <w:r w:rsidRPr="00E7484B">
              <w:rPr>
                <w:rFonts w:hAnsi="ＭＳ 明朝" w:hint="eastAsia"/>
                <w:sz w:val="21"/>
                <w:szCs w:val="21"/>
              </w:rPr>
              <w:t xml:space="preserve">　　　　　　年　　月　　日</w:t>
            </w:r>
          </w:p>
          <w:p w:rsidR="00B811C5" w:rsidRPr="00E7484B" w:rsidRDefault="00B811C5" w:rsidP="003417F1">
            <w:pPr>
              <w:spacing w:before="60" w:after="60"/>
              <w:rPr>
                <w:rFonts w:hAnsi="ＭＳ 明朝"/>
                <w:sz w:val="21"/>
                <w:szCs w:val="21"/>
              </w:rPr>
            </w:pPr>
            <w:r w:rsidRPr="00E7484B">
              <w:rPr>
                <w:rFonts w:hAnsi="ＭＳ 明朝" w:hint="eastAsia"/>
                <w:sz w:val="21"/>
                <w:szCs w:val="21"/>
              </w:rPr>
              <w:t xml:space="preserve">　　横手市病院事業管理者　　　　　　　　　　様</w:t>
            </w:r>
          </w:p>
          <w:p w:rsidR="00B811C5" w:rsidRPr="00E7484B" w:rsidRDefault="00B811C5" w:rsidP="003417F1">
            <w:pPr>
              <w:rPr>
                <w:rFonts w:hAnsi="ＭＳ 明朝"/>
                <w:sz w:val="21"/>
                <w:szCs w:val="21"/>
              </w:rPr>
            </w:pPr>
          </w:p>
          <w:p w:rsidR="00B811C5" w:rsidRPr="00E7484B" w:rsidRDefault="00B811C5" w:rsidP="003417F1">
            <w:pPr>
              <w:rPr>
                <w:rFonts w:hAnsi="ＭＳ 明朝"/>
                <w:sz w:val="21"/>
                <w:szCs w:val="21"/>
              </w:rPr>
            </w:pPr>
          </w:p>
          <w:p w:rsidR="00B811C5" w:rsidRPr="00E7484B" w:rsidRDefault="00B811C5" w:rsidP="003417F1">
            <w:pPr>
              <w:jc w:val="right"/>
              <w:rPr>
                <w:rFonts w:hAnsi="ＭＳ 明朝"/>
                <w:sz w:val="21"/>
                <w:szCs w:val="21"/>
              </w:rPr>
            </w:pPr>
            <w:r w:rsidRPr="00E7484B">
              <w:rPr>
                <w:rFonts w:hAnsi="ＭＳ 明朝" w:hint="eastAsia"/>
                <w:sz w:val="21"/>
                <w:szCs w:val="21"/>
              </w:rPr>
              <w:t xml:space="preserve">学校長　　　　　　　　　　　　　　</w:t>
            </w:r>
            <w:r w:rsidR="006F1945" w:rsidRPr="00E7484B">
              <w:rPr>
                <w:rFonts w:hAnsi="ＭＳ 明朝" w:hint="eastAsia"/>
                <w:sz w:val="21"/>
                <w:szCs w:val="21"/>
                <w:bdr w:val="single" w:sz="4" w:space="0" w:color="auto"/>
              </w:rPr>
              <w:t>印</w:t>
            </w:r>
            <w:r w:rsidRPr="00E7484B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  <w:p w:rsidR="00B811C5" w:rsidRPr="00E7484B" w:rsidRDefault="00B811C5" w:rsidP="003417F1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:rsidR="00B811C5" w:rsidRPr="00E7484B" w:rsidRDefault="00B811C5" w:rsidP="00B811C5">
      <w:pPr>
        <w:spacing w:before="120"/>
        <w:ind w:left="770" w:hanging="770"/>
        <w:rPr>
          <w:rFonts w:hAnsi="ＭＳ 明朝"/>
          <w:sz w:val="21"/>
          <w:szCs w:val="21"/>
        </w:rPr>
      </w:pPr>
      <w:r w:rsidRPr="00E7484B">
        <w:rPr>
          <w:rFonts w:hAnsi="ＭＳ 明朝"/>
          <w:sz w:val="21"/>
          <w:szCs w:val="21"/>
        </w:rPr>
        <w:t>(</w:t>
      </w:r>
      <w:r w:rsidRPr="00E7484B">
        <w:rPr>
          <w:rFonts w:hAnsi="ＭＳ 明朝" w:hint="eastAsia"/>
          <w:sz w:val="21"/>
          <w:szCs w:val="21"/>
        </w:rPr>
        <w:t>備考</w:t>
      </w:r>
      <w:r w:rsidRPr="00E7484B">
        <w:rPr>
          <w:rFonts w:hAnsi="ＭＳ 明朝"/>
          <w:sz w:val="21"/>
          <w:szCs w:val="21"/>
        </w:rPr>
        <w:t>)1.</w:t>
      </w:r>
      <w:r w:rsidRPr="00E7484B">
        <w:rPr>
          <w:rFonts w:hAnsi="ＭＳ 明朝" w:hint="eastAsia"/>
          <w:sz w:val="21"/>
          <w:szCs w:val="21"/>
        </w:rPr>
        <w:t>推薦所見・人物・学力・家庭等の欄は、学校における選考委員、担任教師等の所見及び諸記録を基に、推薦理由の</w:t>
      </w:r>
      <w:r w:rsidR="006F1945" w:rsidRPr="00E7484B">
        <w:rPr>
          <w:rFonts w:hAnsi="ＭＳ 明朝" w:hint="eastAsia"/>
          <w:sz w:val="21"/>
          <w:szCs w:val="21"/>
        </w:rPr>
        <w:t>記載</w:t>
      </w:r>
      <w:r w:rsidRPr="00E7484B">
        <w:rPr>
          <w:rFonts w:hAnsi="ＭＳ 明朝" w:hint="eastAsia"/>
          <w:sz w:val="21"/>
          <w:szCs w:val="21"/>
        </w:rPr>
        <w:t>をお願します。</w:t>
      </w:r>
    </w:p>
    <w:p w:rsidR="00B811C5" w:rsidRPr="00E7484B" w:rsidRDefault="00B811C5" w:rsidP="00B811C5">
      <w:pPr>
        <w:ind w:left="770" w:hanging="770"/>
        <w:rPr>
          <w:rFonts w:hAnsi="ＭＳ 明朝"/>
          <w:sz w:val="21"/>
          <w:szCs w:val="21"/>
        </w:rPr>
      </w:pPr>
      <w:r w:rsidRPr="00E7484B">
        <w:rPr>
          <w:rFonts w:hAnsi="ＭＳ 明朝" w:hint="eastAsia"/>
          <w:sz w:val="21"/>
          <w:szCs w:val="21"/>
        </w:rPr>
        <w:t xml:space="preserve">　　　</w:t>
      </w:r>
      <w:r w:rsidRPr="00E7484B">
        <w:rPr>
          <w:rFonts w:hAnsi="ＭＳ 明朝"/>
          <w:sz w:val="21"/>
          <w:szCs w:val="21"/>
        </w:rPr>
        <w:t>2.</w:t>
      </w:r>
      <w:r w:rsidRPr="00E7484B">
        <w:rPr>
          <w:rFonts w:hAnsi="ＭＳ 明朝" w:hint="eastAsia"/>
          <w:sz w:val="21"/>
          <w:szCs w:val="21"/>
        </w:rPr>
        <w:t>この書類は封筒に入れ封をして、学生、生徒に渡してください。</w:t>
      </w:r>
    </w:p>
    <w:p w:rsidR="00B811C5" w:rsidRPr="00E7484B" w:rsidRDefault="00B811C5" w:rsidP="00B81A8C">
      <w:pPr>
        <w:spacing w:before="120"/>
        <w:rPr>
          <w:rFonts w:hAnsi="ＭＳ 明朝"/>
          <w:sz w:val="21"/>
          <w:szCs w:val="21"/>
        </w:rPr>
      </w:pPr>
    </w:p>
    <w:p w:rsidR="00B811C5" w:rsidRPr="00E7484B" w:rsidRDefault="00B811C5" w:rsidP="00B81A8C">
      <w:pPr>
        <w:spacing w:before="120"/>
        <w:rPr>
          <w:rFonts w:hAnsi="ＭＳ 明朝"/>
          <w:sz w:val="21"/>
          <w:szCs w:val="21"/>
        </w:rPr>
      </w:pPr>
    </w:p>
    <w:p w:rsidR="00B811C5" w:rsidRPr="00E7484B" w:rsidRDefault="00B811C5" w:rsidP="00B811C5">
      <w:pPr>
        <w:rPr>
          <w:rFonts w:hAnsi="ＭＳ 明朝"/>
          <w:sz w:val="21"/>
          <w:szCs w:val="21"/>
        </w:rPr>
      </w:pPr>
    </w:p>
    <w:sectPr w:rsidR="00B811C5" w:rsidRPr="00E7484B" w:rsidSect="00DC2D8C">
      <w:pgSz w:w="11906" w:h="16838" w:code="9"/>
      <w:pgMar w:top="1701" w:right="1418" w:bottom="1701" w:left="1418" w:header="851" w:footer="567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7F0" w:rsidRDefault="000A37F0">
      <w:r>
        <w:separator/>
      </w:r>
    </w:p>
  </w:endnote>
  <w:endnote w:type="continuationSeparator" w:id="0">
    <w:p w:rsidR="000A37F0" w:rsidRDefault="000A3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7F0" w:rsidRDefault="000A37F0">
      <w:r>
        <w:separator/>
      </w:r>
    </w:p>
  </w:footnote>
  <w:footnote w:type="continuationSeparator" w:id="0">
    <w:p w:rsidR="000A37F0" w:rsidRDefault="000A3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31182"/>
    <w:multiLevelType w:val="hybridMultilevel"/>
    <w:tmpl w:val="C3760B98"/>
    <w:lvl w:ilvl="0" w:tplc="EA521338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B956B8"/>
    <w:multiLevelType w:val="hybridMultilevel"/>
    <w:tmpl w:val="522E11E0"/>
    <w:lvl w:ilvl="0" w:tplc="B0DECF90">
      <w:start w:val="1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06B47BE"/>
    <w:multiLevelType w:val="hybridMultilevel"/>
    <w:tmpl w:val="CF14AD5E"/>
    <w:lvl w:ilvl="0" w:tplc="1C4E6352">
      <w:start w:val="1"/>
      <w:numFmt w:val="decimalFullWidth"/>
      <w:lvlText w:val="（%1）"/>
      <w:lvlJc w:val="left"/>
      <w:pPr>
        <w:ind w:left="1144" w:hanging="864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  <w:rPr>
        <w:rFonts w:cs="Times New Roman"/>
      </w:rPr>
    </w:lvl>
  </w:abstractNum>
  <w:abstractNum w:abstractNumId="3" w15:restartNumberingAfterBreak="0">
    <w:nsid w:val="3FD93811"/>
    <w:multiLevelType w:val="hybridMultilevel"/>
    <w:tmpl w:val="02CA64B6"/>
    <w:lvl w:ilvl="0" w:tplc="32DC74F4">
      <w:start w:val="1"/>
      <w:numFmt w:val="decimalFullWidth"/>
      <w:lvlText w:val="（%1）"/>
      <w:lvlJc w:val="left"/>
      <w:pPr>
        <w:tabs>
          <w:tab w:val="num" w:pos="979"/>
        </w:tabs>
        <w:ind w:left="979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9"/>
        </w:tabs>
        <w:ind w:left="10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9"/>
        </w:tabs>
        <w:ind w:left="15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9"/>
        </w:tabs>
        <w:ind w:left="19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9"/>
        </w:tabs>
        <w:ind w:left="23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9"/>
        </w:tabs>
        <w:ind w:left="27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9"/>
        </w:tabs>
        <w:ind w:left="31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9"/>
        </w:tabs>
        <w:ind w:left="36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9"/>
        </w:tabs>
        <w:ind w:left="4039" w:hanging="420"/>
      </w:pPr>
      <w:rPr>
        <w:rFonts w:cs="Times New Roman"/>
      </w:rPr>
    </w:lvl>
  </w:abstractNum>
  <w:abstractNum w:abstractNumId="4" w15:restartNumberingAfterBreak="0">
    <w:nsid w:val="427A7F39"/>
    <w:multiLevelType w:val="hybridMultilevel"/>
    <w:tmpl w:val="CBC601F6"/>
    <w:lvl w:ilvl="0" w:tplc="8B5CDA28">
      <w:start w:val="1"/>
      <w:numFmt w:val="decimalFullWidth"/>
      <w:lvlText w:val="（%1）"/>
      <w:lvlJc w:val="left"/>
      <w:pPr>
        <w:ind w:left="1140" w:hanging="864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  <w:rPr>
        <w:rFonts w:cs="Times New Roman"/>
      </w:rPr>
    </w:lvl>
  </w:abstractNum>
  <w:abstractNum w:abstractNumId="5" w15:restartNumberingAfterBreak="0">
    <w:nsid w:val="4F8F5DBC"/>
    <w:multiLevelType w:val="hybridMultilevel"/>
    <w:tmpl w:val="B574C026"/>
    <w:lvl w:ilvl="0" w:tplc="DE866082">
      <w:start w:val="2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549D4467"/>
    <w:multiLevelType w:val="hybridMultilevel"/>
    <w:tmpl w:val="A7946A6E"/>
    <w:lvl w:ilvl="0" w:tplc="6278F190">
      <w:start w:val="1"/>
      <w:numFmt w:val="decimalFullWidth"/>
      <w:lvlText w:val="（%1）"/>
      <w:lvlJc w:val="left"/>
      <w:pPr>
        <w:tabs>
          <w:tab w:val="num" w:pos="1035"/>
        </w:tabs>
        <w:ind w:left="1035" w:hanging="103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585E61DA"/>
    <w:multiLevelType w:val="hybridMultilevel"/>
    <w:tmpl w:val="DC4AAF88"/>
    <w:lvl w:ilvl="0" w:tplc="2ABCD83A">
      <w:start w:val="1"/>
      <w:numFmt w:val="decimalFullWidth"/>
      <w:lvlText w:val="（%1）"/>
      <w:lvlJc w:val="left"/>
      <w:pPr>
        <w:ind w:left="1140" w:hanging="864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  <w:rPr>
        <w:rFonts w:cs="Times New Roman"/>
      </w:rPr>
    </w:lvl>
  </w:abstractNum>
  <w:abstractNum w:abstractNumId="8" w15:restartNumberingAfterBreak="0">
    <w:nsid w:val="6DDB491B"/>
    <w:multiLevelType w:val="hybridMultilevel"/>
    <w:tmpl w:val="817CF6EE"/>
    <w:lvl w:ilvl="0" w:tplc="426C9452">
      <w:start w:val="6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71187B75"/>
    <w:multiLevelType w:val="hybridMultilevel"/>
    <w:tmpl w:val="88406BD8"/>
    <w:lvl w:ilvl="0" w:tplc="0A7A510C">
      <w:numFmt w:val="bullet"/>
      <w:lvlText w:val="○"/>
      <w:lvlJc w:val="left"/>
      <w:pPr>
        <w:tabs>
          <w:tab w:val="num" w:pos="2433"/>
        </w:tabs>
        <w:ind w:left="243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13"/>
        </w:tabs>
        <w:ind w:left="29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33"/>
        </w:tabs>
        <w:ind w:left="33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53"/>
        </w:tabs>
        <w:ind w:left="37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73"/>
        </w:tabs>
        <w:ind w:left="41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93"/>
        </w:tabs>
        <w:ind w:left="45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13"/>
        </w:tabs>
        <w:ind w:left="50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33"/>
        </w:tabs>
        <w:ind w:left="54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53"/>
        </w:tabs>
        <w:ind w:left="5853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1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671"/>
  <w:displayHorizontalDrawingGridEvery w:val="0"/>
  <w:characterSpacingControl w:val="compressPunctuation"/>
  <w:noLineBreaksBefore w:lang="ja-JP" w:val="、。）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DCC"/>
    <w:rsid w:val="00001245"/>
    <w:rsid w:val="00005820"/>
    <w:rsid w:val="00010938"/>
    <w:rsid w:val="000112DD"/>
    <w:rsid w:val="00015E43"/>
    <w:rsid w:val="0003393A"/>
    <w:rsid w:val="000347A0"/>
    <w:rsid w:val="00041840"/>
    <w:rsid w:val="00044A9B"/>
    <w:rsid w:val="00047C87"/>
    <w:rsid w:val="000513E0"/>
    <w:rsid w:val="00052348"/>
    <w:rsid w:val="00056FA1"/>
    <w:rsid w:val="00065C55"/>
    <w:rsid w:val="00067C5B"/>
    <w:rsid w:val="00074D1D"/>
    <w:rsid w:val="00081152"/>
    <w:rsid w:val="00084650"/>
    <w:rsid w:val="00093178"/>
    <w:rsid w:val="00095F1C"/>
    <w:rsid w:val="00096E60"/>
    <w:rsid w:val="000A1134"/>
    <w:rsid w:val="000A37F0"/>
    <w:rsid w:val="000A6E95"/>
    <w:rsid w:val="000B49D6"/>
    <w:rsid w:val="000C1F8C"/>
    <w:rsid w:val="000D5BD1"/>
    <w:rsid w:val="000D6D26"/>
    <w:rsid w:val="000D76BF"/>
    <w:rsid w:val="000E17BA"/>
    <w:rsid w:val="000E437C"/>
    <w:rsid w:val="000F0CE2"/>
    <w:rsid w:val="000F569E"/>
    <w:rsid w:val="000F628D"/>
    <w:rsid w:val="00105BEF"/>
    <w:rsid w:val="0011759B"/>
    <w:rsid w:val="00120017"/>
    <w:rsid w:val="00120ECB"/>
    <w:rsid w:val="0012207D"/>
    <w:rsid w:val="00122D12"/>
    <w:rsid w:val="00124069"/>
    <w:rsid w:val="001339EE"/>
    <w:rsid w:val="00135ABB"/>
    <w:rsid w:val="001368C9"/>
    <w:rsid w:val="0014368F"/>
    <w:rsid w:val="0014470F"/>
    <w:rsid w:val="0015170C"/>
    <w:rsid w:val="00152DBD"/>
    <w:rsid w:val="00154E01"/>
    <w:rsid w:val="00155B9A"/>
    <w:rsid w:val="00161A1C"/>
    <w:rsid w:val="00161EB9"/>
    <w:rsid w:val="0016258C"/>
    <w:rsid w:val="00162A9F"/>
    <w:rsid w:val="001711A2"/>
    <w:rsid w:val="00172839"/>
    <w:rsid w:val="00196160"/>
    <w:rsid w:val="00196946"/>
    <w:rsid w:val="001A052F"/>
    <w:rsid w:val="001A06FF"/>
    <w:rsid w:val="001A1877"/>
    <w:rsid w:val="001A2541"/>
    <w:rsid w:val="001A35EB"/>
    <w:rsid w:val="001A58E5"/>
    <w:rsid w:val="001B2A36"/>
    <w:rsid w:val="001D1A79"/>
    <w:rsid w:val="001D4D1C"/>
    <w:rsid w:val="001E2B99"/>
    <w:rsid w:val="001E37CC"/>
    <w:rsid w:val="001E5C51"/>
    <w:rsid w:val="001F226D"/>
    <w:rsid w:val="001F6270"/>
    <w:rsid w:val="001F7119"/>
    <w:rsid w:val="00200742"/>
    <w:rsid w:val="0020369A"/>
    <w:rsid w:val="0021113A"/>
    <w:rsid w:val="00216E09"/>
    <w:rsid w:val="00221455"/>
    <w:rsid w:val="00221E19"/>
    <w:rsid w:val="00223114"/>
    <w:rsid w:val="0022431A"/>
    <w:rsid w:val="00224D2B"/>
    <w:rsid w:val="00225245"/>
    <w:rsid w:val="00233877"/>
    <w:rsid w:val="00240E70"/>
    <w:rsid w:val="00243158"/>
    <w:rsid w:val="002437E3"/>
    <w:rsid w:val="00244FE5"/>
    <w:rsid w:val="002507B4"/>
    <w:rsid w:val="00252F7C"/>
    <w:rsid w:val="0026523B"/>
    <w:rsid w:val="00266C2C"/>
    <w:rsid w:val="00280B21"/>
    <w:rsid w:val="00285DC2"/>
    <w:rsid w:val="0029083C"/>
    <w:rsid w:val="0029120B"/>
    <w:rsid w:val="002A1AED"/>
    <w:rsid w:val="002A2081"/>
    <w:rsid w:val="002A21FA"/>
    <w:rsid w:val="002A42AF"/>
    <w:rsid w:val="002A4E52"/>
    <w:rsid w:val="002A66DA"/>
    <w:rsid w:val="002B1DBE"/>
    <w:rsid w:val="002B2101"/>
    <w:rsid w:val="002B7E47"/>
    <w:rsid w:val="002C3C81"/>
    <w:rsid w:val="002C7306"/>
    <w:rsid w:val="002D6AEA"/>
    <w:rsid w:val="002E50B0"/>
    <w:rsid w:val="002F27FE"/>
    <w:rsid w:val="002F299C"/>
    <w:rsid w:val="002F3C3F"/>
    <w:rsid w:val="002F7891"/>
    <w:rsid w:val="002F7B13"/>
    <w:rsid w:val="00302E9A"/>
    <w:rsid w:val="00303960"/>
    <w:rsid w:val="003073C8"/>
    <w:rsid w:val="0031496D"/>
    <w:rsid w:val="00326D95"/>
    <w:rsid w:val="00331AF8"/>
    <w:rsid w:val="00334D4B"/>
    <w:rsid w:val="00341778"/>
    <w:rsid w:val="003417F1"/>
    <w:rsid w:val="00341F2A"/>
    <w:rsid w:val="00345A5E"/>
    <w:rsid w:val="00346EF7"/>
    <w:rsid w:val="0035119D"/>
    <w:rsid w:val="00357E76"/>
    <w:rsid w:val="00361D2F"/>
    <w:rsid w:val="00364763"/>
    <w:rsid w:val="00373E00"/>
    <w:rsid w:val="00377B3B"/>
    <w:rsid w:val="00380088"/>
    <w:rsid w:val="00380517"/>
    <w:rsid w:val="0038456F"/>
    <w:rsid w:val="00385362"/>
    <w:rsid w:val="00385543"/>
    <w:rsid w:val="003868E0"/>
    <w:rsid w:val="003910EC"/>
    <w:rsid w:val="00394847"/>
    <w:rsid w:val="00397523"/>
    <w:rsid w:val="003A0FC9"/>
    <w:rsid w:val="003A4569"/>
    <w:rsid w:val="003A59DC"/>
    <w:rsid w:val="003B2640"/>
    <w:rsid w:val="003C400D"/>
    <w:rsid w:val="003C75DD"/>
    <w:rsid w:val="003D023E"/>
    <w:rsid w:val="003D02BC"/>
    <w:rsid w:val="003D2A8B"/>
    <w:rsid w:val="003E3EDA"/>
    <w:rsid w:val="003E4DD9"/>
    <w:rsid w:val="003F1E23"/>
    <w:rsid w:val="004051DE"/>
    <w:rsid w:val="00412F7A"/>
    <w:rsid w:val="00413F13"/>
    <w:rsid w:val="00421925"/>
    <w:rsid w:val="0042722E"/>
    <w:rsid w:val="00431C7C"/>
    <w:rsid w:val="00431D21"/>
    <w:rsid w:val="00433041"/>
    <w:rsid w:val="00434310"/>
    <w:rsid w:val="00437152"/>
    <w:rsid w:val="004507D0"/>
    <w:rsid w:val="00452254"/>
    <w:rsid w:val="004576AB"/>
    <w:rsid w:val="004578D6"/>
    <w:rsid w:val="00461B15"/>
    <w:rsid w:val="0046486C"/>
    <w:rsid w:val="0047079B"/>
    <w:rsid w:val="00470855"/>
    <w:rsid w:val="004734DA"/>
    <w:rsid w:val="00475CC6"/>
    <w:rsid w:val="0047712A"/>
    <w:rsid w:val="00477B6A"/>
    <w:rsid w:val="00486F0E"/>
    <w:rsid w:val="00487484"/>
    <w:rsid w:val="004879EA"/>
    <w:rsid w:val="00491F44"/>
    <w:rsid w:val="004927E5"/>
    <w:rsid w:val="00493C6D"/>
    <w:rsid w:val="00496987"/>
    <w:rsid w:val="004A01EA"/>
    <w:rsid w:val="004A1350"/>
    <w:rsid w:val="004A26B2"/>
    <w:rsid w:val="004A34ED"/>
    <w:rsid w:val="004A36E7"/>
    <w:rsid w:val="004A3706"/>
    <w:rsid w:val="004A508B"/>
    <w:rsid w:val="004A6479"/>
    <w:rsid w:val="004A7975"/>
    <w:rsid w:val="004B170A"/>
    <w:rsid w:val="004C28BA"/>
    <w:rsid w:val="004D37BC"/>
    <w:rsid w:val="004E09FC"/>
    <w:rsid w:val="004E4908"/>
    <w:rsid w:val="004E49EC"/>
    <w:rsid w:val="004E613C"/>
    <w:rsid w:val="004F14B8"/>
    <w:rsid w:val="004F5931"/>
    <w:rsid w:val="00501C82"/>
    <w:rsid w:val="00502DE7"/>
    <w:rsid w:val="00503821"/>
    <w:rsid w:val="00503DCC"/>
    <w:rsid w:val="00513001"/>
    <w:rsid w:val="005140D9"/>
    <w:rsid w:val="00514CA2"/>
    <w:rsid w:val="00516590"/>
    <w:rsid w:val="00521883"/>
    <w:rsid w:val="005255EB"/>
    <w:rsid w:val="00533083"/>
    <w:rsid w:val="00535C9F"/>
    <w:rsid w:val="00537C28"/>
    <w:rsid w:val="005449F7"/>
    <w:rsid w:val="00544C42"/>
    <w:rsid w:val="00545F5E"/>
    <w:rsid w:val="0054650A"/>
    <w:rsid w:val="00547AB4"/>
    <w:rsid w:val="00547D64"/>
    <w:rsid w:val="005600C2"/>
    <w:rsid w:val="005627CE"/>
    <w:rsid w:val="00565685"/>
    <w:rsid w:val="00571CDD"/>
    <w:rsid w:val="00574F09"/>
    <w:rsid w:val="00576859"/>
    <w:rsid w:val="005769FF"/>
    <w:rsid w:val="00577638"/>
    <w:rsid w:val="005847DA"/>
    <w:rsid w:val="00587B5F"/>
    <w:rsid w:val="005916DF"/>
    <w:rsid w:val="00592584"/>
    <w:rsid w:val="00592711"/>
    <w:rsid w:val="00597473"/>
    <w:rsid w:val="005A0BC8"/>
    <w:rsid w:val="005A12F7"/>
    <w:rsid w:val="005A17B5"/>
    <w:rsid w:val="005A4F91"/>
    <w:rsid w:val="005A7C35"/>
    <w:rsid w:val="005B1931"/>
    <w:rsid w:val="005B39A5"/>
    <w:rsid w:val="005B72FA"/>
    <w:rsid w:val="005B7A22"/>
    <w:rsid w:val="005D206A"/>
    <w:rsid w:val="005E1334"/>
    <w:rsid w:val="005E5B7D"/>
    <w:rsid w:val="005F6563"/>
    <w:rsid w:val="0060506E"/>
    <w:rsid w:val="006104AE"/>
    <w:rsid w:val="00611CB4"/>
    <w:rsid w:val="00612F2C"/>
    <w:rsid w:val="006213D8"/>
    <w:rsid w:val="00621875"/>
    <w:rsid w:val="006307E7"/>
    <w:rsid w:val="0063590E"/>
    <w:rsid w:val="00635BFE"/>
    <w:rsid w:val="00637BA0"/>
    <w:rsid w:val="00655C82"/>
    <w:rsid w:val="00674BBE"/>
    <w:rsid w:val="00675C31"/>
    <w:rsid w:val="00676EC8"/>
    <w:rsid w:val="0068006C"/>
    <w:rsid w:val="00681131"/>
    <w:rsid w:val="00682F47"/>
    <w:rsid w:val="00683C1B"/>
    <w:rsid w:val="00683DE7"/>
    <w:rsid w:val="00687F39"/>
    <w:rsid w:val="00690AD1"/>
    <w:rsid w:val="00696399"/>
    <w:rsid w:val="006A3829"/>
    <w:rsid w:val="006A757D"/>
    <w:rsid w:val="006B66DA"/>
    <w:rsid w:val="006B715B"/>
    <w:rsid w:val="006C0A48"/>
    <w:rsid w:val="006C1B5E"/>
    <w:rsid w:val="006C2A35"/>
    <w:rsid w:val="006C4F55"/>
    <w:rsid w:val="006D0224"/>
    <w:rsid w:val="006E272E"/>
    <w:rsid w:val="006E3740"/>
    <w:rsid w:val="006F1945"/>
    <w:rsid w:val="006F7D14"/>
    <w:rsid w:val="00700C8D"/>
    <w:rsid w:val="00701387"/>
    <w:rsid w:val="007041FA"/>
    <w:rsid w:val="007057E8"/>
    <w:rsid w:val="00706BCC"/>
    <w:rsid w:val="007107A6"/>
    <w:rsid w:val="007153F8"/>
    <w:rsid w:val="00717AC0"/>
    <w:rsid w:val="00722839"/>
    <w:rsid w:val="0072618B"/>
    <w:rsid w:val="00727641"/>
    <w:rsid w:val="00732742"/>
    <w:rsid w:val="00733668"/>
    <w:rsid w:val="00736C54"/>
    <w:rsid w:val="00740E8C"/>
    <w:rsid w:val="00742BF6"/>
    <w:rsid w:val="00743676"/>
    <w:rsid w:val="00746F5B"/>
    <w:rsid w:val="00751138"/>
    <w:rsid w:val="00751E98"/>
    <w:rsid w:val="00753398"/>
    <w:rsid w:val="00756450"/>
    <w:rsid w:val="00756EF5"/>
    <w:rsid w:val="00761534"/>
    <w:rsid w:val="007642F8"/>
    <w:rsid w:val="00765F20"/>
    <w:rsid w:val="00766EB5"/>
    <w:rsid w:val="007769D8"/>
    <w:rsid w:val="00780F96"/>
    <w:rsid w:val="0078211B"/>
    <w:rsid w:val="007821BD"/>
    <w:rsid w:val="00783EB9"/>
    <w:rsid w:val="0078608A"/>
    <w:rsid w:val="007870AB"/>
    <w:rsid w:val="00790652"/>
    <w:rsid w:val="007A3EDD"/>
    <w:rsid w:val="007A4F1B"/>
    <w:rsid w:val="007A517E"/>
    <w:rsid w:val="007A761E"/>
    <w:rsid w:val="007B195E"/>
    <w:rsid w:val="007B34B9"/>
    <w:rsid w:val="007B7934"/>
    <w:rsid w:val="007B7D30"/>
    <w:rsid w:val="007C4124"/>
    <w:rsid w:val="007C5955"/>
    <w:rsid w:val="007D3F88"/>
    <w:rsid w:val="007D5076"/>
    <w:rsid w:val="007D606D"/>
    <w:rsid w:val="007E2B12"/>
    <w:rsid w:val="007E3A2E"/>
    <w:rsid w:val="007E4C77"/>
    <w:rsid w:val="007F05BA"/>
    <w:rsid w:val="007F321E"/>
    <w:rsid w:val="007F3979"/>
    <w:rsid w:val="007F40D8"/>
    <w:rsid w:val="00810AC7"/>
    <w:rsid w:val="0081101F"/>
    <w:rsid w:val="00821B2D"/>
    <w:rsid w:val="00825DDD"/>
    <w:rsid w:val="00827758"/>
    <w:rsid w:val="0082778C"/>
    <w:rsid w:val="00827D8A"/>
    <w:rsid w:val="0083463A"/>
    <w:rsid w:val="00835156"/>
    <w:rsid w:val="00841A16"/>
    <w:rsid w:val="008450F4"/>
    <w:rsid w:val="00850F47"/>
    <w:rsid w:val="0085429F"/>
    <w:rsid w:val="0085535D"/>
    <w:rsid w:val="00856D6E"/>
    <w:rsid w:val="00860902"/>
    <w:rsid w:val="00864ECA"/>
    <w:rsid w:val="00870824"/>
    <w:rsid w:val="00874399"/>
    <w:rsid w:val="00876596"/>
    <w:rsid w:val="008805F4"/>
    <w:rsid w:val="008857BE"/>
    <w:rsid w:val="00887A68"/>
    <w:rsid w:val="00893B42"/>
    <w:rsid w:val="0089440C"/>
    <w:rsid w:val="00897116"/>
    <w:rsid w:val="008A062D"/>
    <w:rsid w:val="008A277A"/>
    <w:rsid w:val="008A518A"/>
    <w:rsid w:val="008B0BDB"/>
    <w:rsid w:val="008B105B"/>
    <w:rsid w:val="008B4284"/>
    <w:rsid w:val="008B465E"/>
    <w:rsid w:val="008B54B9"/>
    <w:rsid w:val="008B5F4B"/>
    <w:rsid w:val="008C11C5"/>
    <w:rsid w:val="008C2828"/>
    <w:rsid w:val="008C2A08"/>
    <w:rsid w:val="008C75D9"/>
    <w:rsid w:val="008D62E6"/>
    <w:rsid w:val="008E1E48"/>
    <w:rsid w:val="008E64A2"/>
    <w:rsid w:val="008E7B4B"/>
    <w:rsid w:val="008F0D86"/>
    <w:rsid w:val="008F2A5C"/>
    <w:rsid w:val="008F2D13"/>
    <w:rsid w:val="008F53F4"/>
    <w:rsid w:val="008F5772"/>
    <w:rsid w:val="008F58CB"/>
    <w:rsid w:val="008F756C"/>
    <w:rsid w:val="00906373"/>
    <w:rsid w:val="0093427C"/>
    <w:rsid w:val="00935939"/>
    <w:rsid w:val="00942D8E"/>
    <w:rsid w:val="00946335"/>
    <w:rsid w:val="009467E6"/>
    <w:rsid w:val="00946B10"/>
    <w:rsid w:val="009632A7"/>
    <w:rsid w:val="009659A7"/>
    <w:rsid w:val="0096763F"/>
    <w:rsid w:val="00980EC0"/>
    <w:rsid w:val="009826FE"/>
    <w:rsid w:val="009849F7"/>
    <w:rsid w:val="00990364"/>
    <w:rsid w:val="0099610E"/>
    <w:rsid w:val="009A4EE0"/>
    <w:rsid w:val="009A6D27"/>
    <w:rsid w:val="009B62EB"/>
    <w:rsid w:val="009C4103"/>
    <w:rsid w:val="009C676C"/>
    <w:rsid w:val="009D0E9D"/>
    <w:rsid w:val="009D5702"/>
    <w:rsid w:val="009E2A61"/>
    <w:rsid w:val="009F167D"/>
    <w:rsid w:val="009F3E0D"/>
    <w:rsid w:val="009F7316"/>
    <w:rsid w:val="009F7D8F"/>
    <w:rsid w:val="00A0040E"/>
    <w:rsid w:val="00A0237D"/>
    <w:rsid w:val="00A02E96"/>
    <w:rsid w:val="00A03984"/>
    <w:rsid w:val="00A04DFF"/>
    <w:rsid w:val="00A12BC2"/>
    <w:rsid w:val="00A26759"/>
    <w:rsid w:val="00A272D8"/>
    <w:rsid w:val="00A31B05"/>
    <w:rsid w:val="00A3772A"/>
    <w:rsid w:val="00A41D57"/>
    <w:rsid w:val="00A44CFF"/>
    <w:rsid w:val="00A50EBE"/>
    <w:rsid w:val="00A51BDD"/>
    <w:rsid w:val="00A53A16"/>
    <w:rsid w:val="00A56E12"/>
    <w:rsid w:val="00A61732"/>
    <w:rsid w:val="00A679D8"/>
    <w:rsid w:val="00A71DA4"/>
    <w:rsid w:val="00A8180B"/>
    <w:rsid w:val="00A825F1"/>
    <w:rsid w:val="00A85B14"/>
    <w:rsid w:val="00A86A04"/>
    <w:rsid w:val="00A95D09"/>
    <w:rsid w:val="00A97096"/>
    <w:rsid w:val="00AA4E61"/>
    <w:rsid w:val="00AB225E"/>
    <w:rsid w:val="00AB64FD"/>
    <w:rsid w:val="00AB6A85"/>
    <w:rsid w:val="00AC6418"/>
    <w:rsid w:val="00AC7F2A"/>
    <w:rsid w:val="00AD3573"/>
    <w:rsid w:val="00AD6F67"/>
    <w:rsid w:val="00AE6C00"/>
    <w:rsid w:val="00AF1527"/>
    <w:rsid w:val="00AF2F36"/>
    <w:rsid w:val="00AF5C34"/>
    <w:rsid w:val="00AF635D"/>
    <w:rsid w:val="00B06A2B"/>
    <w:rsid w:val="00B1254E"/>
    <w:rsid w:val="00B12E93"/>
    <w:rsid w:val="00B17078"/>
    <w:rsid w:val="00B24262"/>
    <w:rsid w:val="00B2682B"/>
    <w:rsid w:val="00B301E8"/>
    <w:rsid w:val="00B34304"/>
    <w:rsid w:val="00B3458C"/>
    <w:rsid w:val="00B35ACA"/>
    <w:rsid w:val="00B444FD"/>
    <w:rsid w:val="00B50FBB"/>
    <w:rsid w:val="00B52F40"/>
    <w:rsid w:val="00B542BC"/>
    <w:rsid w:val="00B602C4"/>
    <w:rsid w:val="00B626F2"/>
    <w:rsid w:val="00B630F7"/>
    <w:rsid w:val="00B6456C"/>
    <w:rsid w:val="00B66845"/>
    <w:rsid w:val="00B754C6"/>
    <w:rsid w:val="00B811C5"/>
    <w:rsid w:val="00B81A8C"/>
    <w:rsid w:val="00B84713"/>
    <w:rsid w:val="00B876EC"/>
    <w:rsid w:val="00B90D94"/>
    <w:rsid w:val="00B91244"/>
    <w:rsid w:val="00B93947"/>
    <w:rsid w:val="00BA65B5"/>
    <w:rsid w:val="00BC03E1"/>
    <w:rsid w:val="00BC1AE3"/>
    <w:rsid w:val="00BC5231"/>
    <w:rsid w:val="00BE6E48"/>
    <w:rsid w:val="00BF015F"/>
    <w:rsid w:val="00BF033B"/>
    <w:rsid w:val="00BF1B24"/>
    <w:rsid w:val="00BF3929"/>
    <w:rsid w:val="00BF5781"/>
    <w:rsid w:val="00BF60A7"/>
    <w:rsid w:val="00BF78E6"/>
    <w:rsid w:val="00C0405A"/>
    <w:rsid w:val="00C060F3"/>
    <w:rsid w:val="00C1256B"/>
    <w:rsid w:val="00C16C0D"/>
    <w:rsid w:val="00C17349"/>
    <w:rsid w:val="00C25DA2"/>
    <w:rsid w:val="00C34ED2"/>
    <w:rsid w:val="00C3625D"/>
    <w:rsid w:val="00C36B32"/>
    <w:rsid w:val="00C4640B"/>
    <w:rsid w:val="00C47A05"/>
    <w:rsid w:val="00C500BA"/>
    <w:rsid w:val="00C51C74"/>
    <w:rsid w:val="00C53FA8"/>
    <w:rsid w:val="00C543E9"/>
    <w:rsid w:val="00C56DB9"/>
    <w:rsid w:val="00C5780C"/>
    <w:rsid w:val="00C618A0"/>
    <w:rsid w:val="00C65A20"/>
    <w:rsid w:val="00C67925"/>
    <w:rsid w:val="00C710F8"/>
    <w:rsid w:val="00C72420"/>
    <w:rsid w:val="00C765D7"/>
    <w:rsid w:val="00C76A4D"/>
    <w:rsid w:val="00C778E1"/>
    <w:rsid w:val="00C81C3B"/>
    <w:rsid w:val="00C834EB"/>
    <w:rsid w:val="00C9099C"/>
    <w:rsid w:val="00C90DF1"/>
    <w:rsid w:val="00C93139"/>
    <w:rsid w:val="00CA304A"/>
    <w:rsid w:val="00CA4BA8"/>
    <w:rsid w:val="00CA7B9A"/>
    <w:rsid w:val="00CB0F02"/>
    <w:rsid w:val="00CB372D"/>
    <w:rsid w:val="00CB611F"/>
    <w:rsid w:val="00CB73F2"/>
    <w:rsid w:val="00CD723C"/>
    <w:rsid w:val="00CD7E9F"/>
    <w:rsid w:val="00CE2012"/>
    <w:rsid w:val="00CE51A2"/>
    <w:rsid w:val="00CF0BEF"/>
    <w:rsid w:val="00CF1E5F"/>
    <w:rsid w:val="00D0177C"/>
    <w:rsid w:val="00D032E3"/>
    <w:rsid w:val="00D058D6"/>
    <w:rsid w:val="00D15873"/>
    <w:rsid w:val="00D16D07"/>
    <w:rsid w:val="00D17258"/>
    <w:rsid w:val="00D22070"/>
    <w:rsid w:val="00D23414"/>
    <w:rsid w:val="00D2470A"/>
    <w:rsid w:val="00D24A78"/>
    <w:rsid w:val="00D27B38"/>
    <w:rsid w:val="00D3227C"/>
    <w:rsid w:val="00D332FA"/>
    <w:rsid w:val="00D34A85"/>
    <w:rsid w:val="00D43783"/>
    <w:rsid w:val="00D4557B"/>
    <w:rsid w:val="00D45B82"/>
    <w:rsid w:val="00D502E8"/>
    <w:rsid w:val="00D54527"/>
    <w:rsid w:val="00D56885"/>
    <w:rsid w:val="00D60685"/>
    <w:rsid w:val="00D61404"/>
    <w:rsid w:val="00D61466"/>
    <w:rsid w:val="00D623BE"/>
    <w:rsid w:val="00D66EE0"/>
    <w:rsid w:val="00D725BD"/>
    <w:rsid w:val="00D72984"/>
    <w:rsid w:val="00D74620"/>
    <w:rsid w:val="00D76146"/>
    <w:rsid w:val="00D76ACD"/>
    <w:rsid w:val="00DA0A60"/>
    <w:rsid w:val="00DA5913"/>
    <w:rsid w:val="00DA6151"/>
    <w:rsid w:val="00DB2D6A"/>
    <w:rsid w:val="00DB6E95"/>
    <w:rsid w:val="00DB70D7"/>
    <w:rsid w:val="00DC2D8C"/>
    <w:rsid w:val="00DC3E09"/>
    <w:rsid w:val="00DC6DA2"/>
    <w:rsid w:val="00DD5AFB"/>
    <w:rsid w:val="00DD6553"/>
    <w:rsid w:val="00DE56F0"/>
    <w:rsid w:val="00DE5D0F"/>
    <w:rsid w:val="00DF1CD2"/>
    <w:rsid w:val="00DF5B52"/>
    <w:rsid w:val="00E00BC0"/>
    <w:rsid w:val="00E01D22"/>
    <w:rsid w:val="00E14711"/>
    <w:rsid w:val="00E14A71"/>
    <w:rsid w:val="00E222AB"/>
    <w:rsid w:val="00E331F9"/>
    <w:rsid w:val="00E332D4"/>
    <w:rsid w:val="00E33F8A"/>
    <w:rsid w:val="00E349AB"/>
    <w:rsid w:val="00E37F5A"/>
    <w:rsid w:val="00E4133C"/>
    <w:rsid w:val="00E43C61"/>
    <w:rsid w:val="00E56016"/>
    <w:rsid w:val="00E56FF8"/>
    <w:rsid w:val="00E6734B"/>
    <w:rsid w:val="00E7324B"/>
    <w:rsid w:val="00E7484B"/>
    <w:rsid w:val="00E75E93"/>
    <w:rsid w:val="00E762F4"/>
    <w:rsid w:val="00E76EDC"/>
    <w:rsid w:val="00E77C73"/>
    <w:rsid w:val="00E8061F"/>
    <w:rsid w:val="00E80DDA"/>
    <w:rsid w:val="00E81769"/>
    <w:rsid w:val="00E8545C"/>
    <w:rsid w:val="00E8560F"/>
    <w:rsid w:val="00E87A8D"/>
    <w:rsid w:val="00E87B8B"/>
    <w:rsid w:val="00E87F63"/>
    <w:rsid w:val="00E92C04"/>
    <w:rsid w:val="00E94D16"/>
    <w:rsid w:val="00EA014F"/>
    <w:rsid w:val="00EA015B"/>
    <w:rsid w:val="00EA1246"/>
    <w:rsid w:val="00EA61B5"/>
    <w:rsid w:val="00EB4FD6"/>
    <w:rsid w:val="00ED3879"/>
    <w:rsid w:val="00ED3E94"/>
    <w:rsid w:val="00EE350B"/>
    <w:rsid w:val="00EE71BA"/>
    <w:rsid w:val="00EE74E2"/>
    <w:rsid w:val="00EE7EFE"/>
    <w:rsid w:val="00EF1157"/>
    <w:rsid w:val="00F0123F"/>
    <w:rsid w:val="00F03E5C"/>
    <w:rsid w:val="00F04BCC"/>
    <w:rsid w:val="00F06E69"/>
    <w:rsid w:val="00F10318"/>
    <w:rsid w:val="00F116E1"/>
    <w:rsid w:val="00F16DAB"/>
    <w:rsid w:val="00F21695"/>
    <w:rsid w:val="00F216B0"/>
    <w:rsid w:val="00F23F3D"/>
    <w:rsid w:val="00F2680E"/>
    <w:rsid w:val="00F2721A"/>
    <w:rsid w:val="00F27F5A"/>
    <w:rsid w:val="00F30579"/>
    <w:rsid w:val="00F33DB0"/>
    <w:rsid w:val="00F3548B"/>
    <w:rsid w:val="00F40E0A"/>
    <w:rsid w:val="00F641C7"/>
    <w:rsid w:val="00F64C31"/>
    <w:rsid w:val="00F66BBA"/>
    <w:rsid w:val="00F7370E"/>
    <w:rsid w:val="00F74D11"/>
    <w:rsid w:val="00F80217"/>
    <w:rsid w:val="00F82096"/>
    <w:rsid w:val="00F905C5"/>
    <w:rsid w:val="00F91495"/>
    <w:rsid w:val="00F979E8"/>
    <w:rsid w:val="00FA7155"/>
    <w:rsid w:val="00FA768D"/>
    <w:rsid w:val="00FA7A2F"/>
    <w:rsid w:val="00FB37E3"/>
    <w:rsid w:val="00FB6C0A"/>
    <w:rsid w:val="00FC05BC"/>
    <w:rsid w:val="00FC0DCA"/>
    <w:rsid w:val="00FC4C53"/>
    <w:rsid w:val="00FD4B75"/>
    <w:rsid w:val="00FE58D8"/>
    <w:rsid w:val="00FF4556"/>
    <w:rsid w:val="00FF4EB2"/>
    <w:rsid w:val="00FF6694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BE111B8-B277-4906-9C51-D955414C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B42"/>
    <w:pPr>
      <w:widowControl w:val="0"/>
      <w:jc w:val="both"/>
    </w:pPr>
    <w:rPr>
      <w:rFonts w:ascii="ＭＳ 明朝"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222A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C060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811C5"/>
    <w:rPr>
      <w:rFonts w:ascii="ＭＳ 明朝" w:cs="Times New Roman"/>
      <w:sz w:val="28"/>
    </w:rPr>
  </w:style>
  <w:style w:type="paragraph" w:styleId="a7">
    <w:name w:val="footer"/>
    <w:basedOn w:val="a"/>
    <w:link w:val="a8"/>
    <w:uiPriority w:val="99"/>
    <w:rsid w:val="00C060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cs="Times New Roman"/>
      <w:sz w:val="28"/>
      <w:szCs w:val="28"/>
    </w:rPr>
  </w:style>
  <w:style w:type="character" w:styleId="a9">
    <w:name w:val="page number"/>
    <w:basedOn w:val="a0"/>
    <w:uiPriority w:val="99"/>
    <w:rsid w:val="00C060F3"/>
    <w:rPr>
      <w:rFonts w:cs="Times New Roman"/>
    </w:rPr>
  </w:style>
  <w:style w:type="character" w:styleId="aa">
    <w:name w:val="Hyperlink"/>
    <w:basedOn w:val="a0"/>
    <w:uiPriority w:val="99"/>
    <w:rsid w:val="00C47A05"/>
    <w:rPr>
      <w:rFonts w:cs="Times New Roman"/>
      <w:color w:val="000000"/>
      <w:u w:val="single"/>
    </w:rPr>
  </w:style>
  <w:style w:type="table" w:styleId="ab">
    <w:name w:val="Table Grid"/>
    <w:basedOn w:val="a1"/>
    <w:uiPriority w:val="99"/>
    <w:rsid w:val="001A06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601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Note Heading"/>
    <w:basedOn w:val="a"/>
    <w:next w:val="a"/>
    <w:link w:val="ad"/>
    <w:uiPriority w:val="99"/>
    <w:rsid w:val="001A052F"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locked/>
    <w:rPr>
      <w:rFonts w:ascii="ＭＳ 明朝" w:cs="Times New Roman"/>
      <w:sz w:val="28"/>
      <w:szCs w:val="28"/>
    </w:rPr>
  </w:style>
  <w:style w:type="paragraph" w:styleId="ae">
    <w:name w:val="Closing"/>
    <w:basedOn w:val="a"/>
    <w:link w:val="af"/>
    <w:uiPriority w:val="99"/>
    <w:rsid w:val="001A052F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locked/>
    <w:rPr>
      <w:rFonts w:ascii="ＭＳ 明朝" w:cs="Times New Roman"/>
      <w:sz w:val="28"/>
      <w:szCs w:val="28"/>
    </w:rPr>
  </w:style>
  <w:style w:type="table" w:customStyle="1" w:styleId="1">
    <w:name w:val="表 (格子)1"/>
    <w:basedOn w:val="a1"/>
    <w:next w:val="ab"/>
    <w:rsid w:val="00B847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rsid w:val="0078211B"/>
    <w:rPr>
      <w:rFonts w:cs="Times New Roman"/>
      <w:sz w:val="18"/>
    </w:rPr>
  </w:style>
  <w:style w:type="paragraph" w:styleId="af1">
    <w:name w:val="annotation text"/>
    <w:basedOn w:val="a"/>
    <w:link w:val="af2"/>
    <w:uiPriority w:val="99"/>
    <w:rsid w:val="0078211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locked/>
    <w:rsid w:val="0078211B"/>
    <w:rPr>
      <w:rFonts w:ascii="ＭＳ 明朝" w:cs="Times New Roman"/>
      <w:sz w:val="28"/>
    </w:rPr>
  </w:style>
  <w:style w:type="paragraph" w:styleId="af3">
    <w:name w:val="annotation subject"/>
    <w:basedOn w:val="af1"/>
    <w:next w:val="af1"/>
    <w:link w:val="af4"/>
    <w:uiPriority w:val="99"/>
    <w:rsid w:val="0078211B"/>
    <w:rPr>
      <w:b/>
      <w:bCs/>
    </w:rPr>
  </w:style>
  <w:style w:type="character" w:customStyle="1" w:styleId="af4">
    <w:name w:val="コメント内容 (文字)"/>
    <w:basedOn w:val="af2"/>
    <w:link w:val="af3"/>
    <w:uiPriority w:val="99"/>
    <w:locked/>
    <w:rsid w:val="0078211B"/>
    <w:rPr>
      <w:rFonts w:ascii="ＭＳ 明朝" w:cs="Times New Roman"/>
      <w:b/>
      <w:sz w:val="28"/>
    </w:rPr>
  </w:style>
  <w:style w:type="paragraph" w:styleId="af5">
    <w:name w:val="No Spacing"/>
    <w:uiPriority w:val="1"/>
    <w:qFormat/>
    <w:rsid w:val="00B50FBB"/>
    <w:pPr>
      <w:widowControl w:val="0"/>
      <w:jc w:val="both"/>
    </w:pPr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35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523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23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23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23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23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23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BB6BD-BA3B-4C2B-80BE-343AF063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糸井 豪</dc:creator>
  <cp:keywords/>
  <dc:description/>
  <cp:lastModifiedBy>糸井 豪</cp:lastModifiedBy>
  <cp:revision>2</cp:revision>
  <cp:lastPrinted>2017-04-27T03:57:00Z</cp:lastPrinted>
  <dcterms:created xsi:type="dcterms:W3CDTF">2019-05-30T07:10:00Z</dcterms:created>
  <dcterms:modified xsi:type="dcterms:W3CDTF">2019-05-30T07:10:00Z</dcterms:modified>
</cp:coreProperties>
</file>